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12E0" w14:textId="56F3495C" w:rsidR="005C6ABE" w:rsidRDefault="005C6ABE" w:rsidP="007518E0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 w:rsidRPr="005C6ABE">
        <w:rPr>
          <w:rFonts w:ascii="Times New Roman" w:hAnsi="Times New Roman" w:cs="Times New Roman"/>
          <w:b/>
          <w:bCs/>
          <w:sz w:val="22"/>
          <w:szCs w:val="20"/>
        </w:rPr>
        <w:t xml:space="preserve">İÇ PAYDAŞ ANKETİ </w:t>
      </w:r>
    </w:p>
    <w:p w14:paraId="4C51F0A1" w14:textId="6DA2BBC6" w:rsidR="005C6ABE" w:rsidRDefault="005C6ABE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 w:rsidRPr="005C6ABE">
        <w:rPr>
          <w:rFonts w:ascii="Times New Roman" w:hAnsi="Times New Roman" w:cs="Times New Roman"/>
          <w:b/>
          <w:bCs/>
          <w:sz w:val="22"/>
          <w:szCs w:val="20"/>
        </w:rPr>
        <w:t>Akademik Personel</w:t>
      </w:r>
    </w:p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15BC37EB" w14:textId="5DDED613" w:rsidR="007518E0" w:rsidRPr="007518E0" w:rsidRDefault="007518E0" w:rsidP="007518E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0"/>
        </w:rPr>
      </w:pPr>
      <w:bookmarkStart w:id="0" w:name="_Hlk481541089"/>
      <w:r w:rsidRPr="007518E0">
        <w:rPr>
          <w:rFonts w:ascii="Times New Roman" w:hAnsi="Times New Roman" w:cs="Times New Roman"/>
          <w:bCs/>
          <w:sz w:val="22"/>
          <w:szCs w:val="20"/>
        </w:rPr>
        <w:t>Sayın Öğretim El</w:t>
      </w:r>
      <w:r w:rsidR="001D5900">
        <w:rPr>
          <w:rFonts w:ascii="Times New Roman" w:hAnsi="Times New Roman" w:cs="Times New Roman"/>
          <w:bCs/>
          <w:sz w:val="22"/>
          <w:szCs w:val="20"/>
        </w:rPr>
        <w:t>e</w:t>
      </w:r>
      <w:r w:rsidRPr="007518E0">
        <w:rPr>
          <w:rFonts w:ascii="Times New Roman" w:hAnsi="Times New Roman" w:cs="Times New Roman"/>
          <w:bCs/>
          <w:sz w:val="22"/>
          <w:szCs w:val="20"/>
        </w:rPr>
        <w:t>manı,</w:t>
      </w:r>
    </w:p>
    <w:p w14:paraId="70BA016B" w14:textId="4CBEDE90" w:rsidR="007518E0" w:rsidRPr="007518E0" w:rsidRDefault="007518E0" w:rsidP="007518E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7518E0">
        <w:rPr>
          <w:rFonts w:ascii="Times New Roman" w:hAnsi="Times New Roman" w:cs="Times New Roman"/>
          <w:bCs/>
          <w:sz w:val="22"/>
          <w:szCs w:val="20"/>
        </w:rPr>
        <w:t xml:space="preserve">Bu anketle </w:t>
      </w:r>
      <w:r>
        <w:rPr>
          <w:rFonts w:ascii="Times New Roman" w:hAnsi="Times New Roman" w:cs="Times New Roman"/>
          <w:bCs/>
          <w:sz w:val="22"/>
          <w:szCs w:val="20"/>
        </w:rPr>
        <w:t xml:space="preserve">Bandırma </w:t>
      </w:r>
      <w:proofErr w:type="spellStart"/>
      <w:r>
        <w:rPr>
          <w:rFonts w:ascii="Times New Roman" w:hAnsi="Times New Roman" w:cs="Times New Roman"/>
          <w:bCs/>
          <w:sz w:val="22"/>
          <w:szCs w:val="20"/>
        </w:rPr>
        <w:t>Onyedi</w:t>
      </w:r>
      <w:proofErr w:type="spellEnd"/>
      <w:r>
        <w:rPr>
          <w:rFonts w:ascii="Times New Roman" w:hAnsi="Times New Roman" w:cs="Times New Roman"/>
          <w:bCs/>
          <w:sz w:val="22"/>
          <w:szCs w:val="20"/>
        </w:rPr>
        <w:t xml:space="preserve"> Eylül</w:t>
      </w:r>
      <w:r w:rsidRPr="005C6ABE">
        <w:rPr>
          <w:rFonts w:ascii="Times New Roman" w:hAnsi="Times New Roman" w:cs="Times New Roman"/>
          <w:bCs/>
          <w:sz w:val="22"/>
          <w:szCs w:val="20"/>
        </w:rPr>
        <w:t xml:space="preserve"> Üniversitesi </w:t>
      </w:r>
      <w:r w:rsidRPr="007518E0">
        <w:rPr>
          <w:rFonts w:ascii="Times New Roman" w:hAnsi="Times New Roman" w:cs="Times New Roman"/>
          <w:bCs/>
          <w:sz w:val="22"/>
          <w:szCs w:val="20"/>
        </w:rPr>
        <w:t>Hemşirelik Bölümü lisans eğitim</w:t>
      </w:r>
      <w:r w:rsidR="00BF01E1">
        <w:rPr>
          <w:rFonts w:ascii="Times New Roman" w:hAnsi="Times New Roman" w:cs="Times New Roman"/>
          <w:bCs/>
          <w:sz w:val="22"/>
          <w:szCs w:val="20"/>
        </w:rPr>
        <w:t>i</w:t>
      </w:r>
      <w:r w:rsidRPr="007518E0">
        <w:rPr>
          <w:rFonts w:ascii="Times New Roman" w:hAnsi="Times New Roman" w:cs="Times New Roman"/>
          <w:bCs/>
          <w:sz w:val="22"/>
          <w:szCs w:val="20"/>
        </w:rPr>
        <w:t xml:space="preserve"> program</w:t>
      </w:r>
      <w:r w:rsidR="00BF01E1">
        <w:rPr>
          <w:rFonts w:ascii="Times New Roman" w:hAnsi="Times New Roman" w:cs="Times New Roman"/>
          <w:bCs/>
          <w:sz w:val="22"/>
          <w:szCs w:val="20"/>
        </w:rPr>
        <w:t xml:space="preserve"> amaç ve çıktılarının </w:t>
      </w:r>
      <w:r w:rsidRPr="007518E0">
        <w:rPr>
          <w:rFonts w:ascii="Times New Roman" w:hAnsi="Times New Roman" w:cs="Times New Roman"/>
          <w:bCs/>
          <w:sz w:val="22"/>
          <w:szCs w:val="20"/>
        </w:rPr>
        <w:t xml:space="preserve">değerlendirilmesi konusunda Hemşirelik Bölümü öğretim elemanlarının görüşlerinin alınması amaçlanmaktadır. Bunun için aşağıda sıralanan konulara ilişkin görüşlerinizi saptamaya yönelik önermeler hazırlanmıştır. </w:t>
      </w:r>
    </w:p>
    <w:p w14:paraId="64C86423" w14:textId="2134CD71" w:rsidR="005C6ABE" w:rsidRPr="007518E0" w:rsidRDefault="007518E0" w:rsidP="007518E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7518E0">
        <w:rPr>
          <w:rFonts w:ascii="Times New Roman" w:hAnsi="Times New Roman" w:cs="Times New Roman"/>
          <w:bCs/>
          <w:sz w:val="22"/>
          <w:szCs w:val="20"/>
        </w:rPr>
        <w:t xml:space="preserve">Lütfen her maddeyi dikkatle okuyarak görüşünüzü yansıtan seçeneği işaretleyiniz. Vereceğiniz cevaplar Bandırma </w:t>
      </w:r>
      <w:proofErr w:type="spellStart"/>
      <w:r w:rsidRPr="007518E0">
        <w:rPr>
          <w:rFonts w:ascii="Times New Roman" w:hAnsi="Times New Roman" w:cs="Times New Roman"/>
          <w:bCs/>
          <w:sz w:val="22"/>
          <w:szCs w:val="20"/>
        </w:rPr>
        <w:t>Onyedi</w:t>
      </w:r>
      <w:proofErr w:type="spellEnd"/>
      <w:r w:rsidRPr="007518E0">
        <w:rPr>
          <w:rFonts w:ascii="Times New Roman" w:hAnsi="Times New Roman" w:cs="Times New Roman"/>
          <w:bCs/>
          <w:sz w:val="22"/>
          <w:szCs w:val="20"/>
        </w:rPr>
        <w:t xml:space="preserve"> Eylül Üniversitesi Hemşirelik Bölümü tarafından değerlendirilecek ve saklı tutulacaktır</w:t>
      </w:r>
      <w:bookmarkEnd w:id="0"/>
      <w:r w:rsidRPr="007518E0">
        <w:rPr>
          <w:rFonts w:ascii="Times New Roman" w:hAnsi="Times New Roman" w:cs="Times New Roman"/>
          <w:bCs/>
          <w:sz w:val="22"/>
          <w:szCs w:val="20"/>
        </w:rPr>
        <w:t>.</w:t>
      </w:r>
      <w:r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5C6ABE" w:rsidRPr="007518E0">
        <w:rPr>
          <w:rFonts w:ascii="Times New Roman" w:hAnsi="Times New Roman" w:cs="Times New Roman"/>
          <w:bCs/>
          <w:sz w:val="22"/>
          <w:szCs w:val="20"/>
        </w:rPr>
        <w:t>Değerli katkılarınız için teşekkür ederiz.</w:t>
      </w:r>
    </w:p>
    <w:p w14:paraId="2AE45C78" w14:textId="77777777" w:rsidR="007518E0" w:rsidRPr="005C6ABE" w:rsidRDefault="007518E0" w:rsidP="005C6AB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0"/>
        </w:rPr>
      </w:pPr>
    </w:p>
    <w:p w14:paraId="7A56A3F5" w14:textId="68DCEB48" w:rsidR="005C6ABE" w:rsidRPr="005C6ABE" w:rsidRDefault="005C6ABE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tbl>
      <w:tblPr>
        <w:tblStyle w:val="TabloKlavuzu1"/>
        <w:tblpPr w:leftFromText="141" w:rightFromText="141" w:vertAnchor="text" w:horzAnchor="margin" w:tblpXSpec="center" w:tblpY="-56"/>
        <w:tblW w:w="9357" w:type="dxa"/>
        <w:tblLook w:val="04A0" w:firstRow="1" w:lastRow="0" w:firstColumn="1" w:lastColumn="0" w:noHBand="0" w:noVBand="1"/>
      </w:tblPr>
      <w:tblGrid>
        <w:gridCol w:w="2131"/>
        <w:gridCol w:w="7226"/>
      </w:tblGrid>
      <w:tr w:rsidR="00C13110" w:rsidRPr="007F772C" w14:paraId="25529216" w14:textId="2762800C" w:rsidTr="00F66941">
        <w:trPr>
          <w:trHeight w:val="426"/>
        </w:trPr>
        <w:tc>
          <w:tcPr>
            <w:tcW w:w="2131" w:type="dxa"/>
            <w:shd w:val="clear" w:color="auto" w:fill="D5DCE4" w:themeFill="text2" w:themeFillTint="33"/>
          </w:tcPr>
          <w:p w14:paraId="2D5B5EDA" w14:textId="77777777" w:rsidR="00C13110" w:rsidRPr="007F772C" w:rsidRDefault="00C13110" w:rsidP="00FB63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t>TANITICI BİLGİ FORMU</w:t>
            </w:r>
          </w:p>
        </w:tc>
        <w:tc>
          <w:tcPr>
            <w:tcW w:w="7226" w:type="dxa"/>
            <w:shd w:val="clear" w:color="auto" w:fill="D5DCE4" w:themeFill="text2" w:themeFillTint="33"/>
          </w:tcPr>
          <w:p w14:paraId="08D7224E" w14:textId="77777777" w:rsidR="00C13110" w:rsidRPr="007F772C" w:rsidRDefault="00C13110" w:rsidP="00FB63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3110" w:rsidRPr="007F772C" w14:paraId="0321BE5A" w14:textId="404BCAED" w:rsidTr="00F66941">
        <w:trPr>
          <w:trHeight w:val="408"/>
        </w:trPr>
        <w:tc>
          <w:tcPr>
            <w:tcW w:w="2131" w:type="dxa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2"/>
              <w:id w:val="-1634557706"/>
            </w:sdtPr>
            <w:sdtEndPr/>
            <w:sdtContent>
              <w:p w14:paraId="6BBB1501" w14:textId="1186A5C8" w:rsidR="00C13110" w:rsidRPr="007F772C" w:rsidRDefault="00C13110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Yaşınız</w:t>
                </w:r>
              </w:p>
            </w:sdtContent>
          </w:sdt>
        </w:tc>
        <w:tc>
          <w:tcPr>
            <w:tcW w:w="7226" w:type="dxa"/>
          </w:tcPr>
          <w:p w14:paraId="36B4AF9A" w14:textId="77777777" w:rsidR="00C13110" w:rsidRDefault="00C13110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C13110" w:rsidRPr="007F772C" w14:paraId="7A0A6A2B" w14:textId="4CC1880D" w:rsidTr="00F66941">
        <w:trPr>
          <w:trHeight w:val="408"/>
        </w:trPr>
        <w:tc>
          <w:tcPr>
            <w:tcW w:w="2131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4"/>
              <w:id w:val="-324901440"/>
            </w:sdtPr>
            <w:sdtEndPr/>
            <w:sdtContent>
              <w:p w14:paraId="40904741" w14:textId="7592A4EC" w:rsidR="00C13110" w:rsidRPr="007F772C" w:rsidRDefault="00C13110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7226" w:type="dxa"/>
          </w:tcPr>
          <w:p w14:paraId="378D4426" w14:textId="1983D4F0" w:rsidR="00C13110" w:rsidRDefault="0094437E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>(  )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Kadın    (   ) Erkek </w:t>
            </w:r>
          </w:p>
        </w:tc>
      </w:tr>
      <w:tr w:rsidR="00C13110" w:rsidRPr="007F772C" w14:paraId="6CFE90FC" w14:textId="417C2F16" w:rsidTr="00F66941">
        <w:trPr>
          <w:trHeight w:val="408"/>
        </w:trPr>
        <w:tc>
          <w:tcPr>
            <w:tcW w:w="2131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8"/>
              <w:id w:val="-1695231853"/>
            </w:sdtPr>
            <w:sdtEndPr/>
            <w:sdtContent>
              <w:p w14:paraId="7C97F77E" w14:textId="1E21B66B" w:rsidR="00C13110" w:rsidRPr="007F772C" w:rsidRDefault="00C13110" w:rsidP="007518E0">
                <w:pPr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Göreviniz</w:t>
                </w:r>
                <w:r w:rsidRPr="007F772C"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7226" w:type="dxa"/>
          </w:tcPr>
          <w:p w14:paraId="54272B31" w14:textId="44942529" w:rsidR="00C13110" w:rsidRDefault="00C13110" w:rsidP="007518E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r w:rsidRPr="007F772C">
              <w:rPr>
                <w:rFonts w:ascii="Times New Roman" w:hAnsi="Times New Roman" w:cs="Times New Roman"/>
              </w:rPr>
              <w:t xml:space="preserve">a) Prof. Dr. </w:t>
            </w:r>
            <w:r w:rsidRPr="007F772C">
              <w:rPr>
                <w:rFonts w:ascii="Times New Roman" w:hAnsi="Times New Roman" w:cs="Times New Roman"/>
              </w:rPr>
              <w:tab/>
              <w:t xml:space="preserve">b) Doçent.    c) Dr. </w:t>
            </w:r>
            <w:proofErr w:type="spellStart"/>
            <w:r w:rsidRPr="007F772C">
              <w:rPr>
                <w:rFonts w:ascii="Times New Roman" w:hAnsi="Times New Roman" w:cs="Times New Roman"/>
              </w:rPr>
              <w:t>Öğr</w:t>
            </w:r>
            <w:proofErr w:type="spellEnd"/>
            <w:r w:rsidRPr="007F772C">
              <w:rPr>
                <w:rFonts w:ascii="Times New Roman" w:hAnsi="Times New Roman" w:cs="Times New Roman"/>
              </w:rPr>
              <w:t xml:space="preserve">. Üyesi   d) Arş. Gör. Dr.    e) Arş. Gör.     f) </w:t>
            </w:r>
            <w:proofErr w:type="spellStart"/>
            <w:r w:rsidRPr="007F772C">
              <w:rPr>
                <w:rFonts w:ascii="Times New Roman" w:hAnsi="Times New Roman" w:cs="Times New Roman"/>
              </w:rPr>
              <w:t>Öğr</w:t>
            </w:r>
            <w:proofErr w:type="spellEnd"/>
            <w:r w:rsidRPr="007F772C">
              <w:rPr>
                <w:rFonts w:ascii="Times New Roman" w:hAnsi="Times New Roman" w:cs="Times New Roman"/>
              </w:rPr>
              <w:t>. Gör.</w:t>
            </w:r>
          </w:p>
        </w:tc>
      </w:tr>
      <w:tr w:rsidR="00C13110" w:rsidRPr="007F772C" w14:paraId="78291099" w14:textId="7DB0EC96" w:rsidTr="00F66941">
        <w:trPr>
          <w:trHeight w:val="426"/>
        </w:trPr>
        <w:tc>
          <w:tcPr>
            <w:tcW w:w="2131" w:type="dxa"/>
            <w:shd w:val="clear" w:color="auto" w:fill="auto"/>
          </w:tcPr>
          <w:p w14:paraId="7D0D0941" w14:textId="5F7C1BB9" w:rsidR="00C13110" w:rsidRPr="000F5890" w:rsidRDefault="002C7AFB" w:rsidP="007518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7AFB">
              <w:rPr>
                <w:rFonts w:ascii="Times New Roman" w:hAnsi="Times New Roman" w:cs="Times New Roman"/>
                <w:b/>
                <w:bCs/>
              </w:rPr>
              <w:t>Fakülteniz / Bölümünüz / Anabilim Dalınız</w:t>
            </w:r>
          </w:p>
        </w:tc>
        <w:tc>
          <w:tcPr>
            <w:tcW w:w="7226" w:type="dxa"/>
          </w:tcPr>
          <w:p w14:paraId="07712504" w14:textId="374081AB" w:rsidR="00C13110" w:rsidRPr="007F772C" w:rsidRDefault="00C13110" w:rsidP="00C131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110" w:rsidRPr="007F772C" w14:paraId="66AA0BCC" w14:textId="1AA5BAEF" w:rsidTr="00F66941">
        <w:trPr>
          <w:trHeight w:val="426"/>
        </w:trPr>
        <w:tc>
          <w:tcPr>
            <w:tcW w:w="2131" w:type="dxa"/>
          </w:tcPr>
          <w:p w14:paraId="5A6EC5E0" w14:textId="00F05587" w:rsidR="00C13110" w:rsidRPr="000F5890" w:rsidRDefault="00C13110" w:rsidP="007518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F5890">
              <w:rPr>
                <w:rFonts w:ascii="Times New Roman" w:hAnsi="Times New Roman" w:cs="Times New Roman"/>
                <w:b/>
                <w:bCs/>
              </w:rPr>
              <w:t>Medeni Durum</w:t>
            </w:r>
          </w:p>
        </w:tc>
        <w:tc>
          <w:tcPr>
            <w:tcW w:w="7226" w:type="dxa"/>
          </w:tcPr>
          <w:p w14:paraId="63012A4E" w14:textId="71DA5698" w:rsidR="00C13110" w:rsidRPr="007F772C" w:rsidRDefault="00C13110" w:rsidP="007518E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F772C">
              <w:rPr>
                <w:rFonts w:ascii="Times New Roman" w:hAnsi="Times New Roman" w:cs="Times New Roman"/>
              </w:rPr>
              <w:t xml:space="preserve">a) Evli </w:t>
            </w:r>
            <w:r w:rsidRPr="007F772C">
              <w:rPr>
                <w:rFonts w:ascii="Times New Roman" w:hAnsi="Times New Roman" w:cs="Times New Roman"/>
              </w:rPr>
              <w:tab/>
              <w:t>b) Bekar</w:t>
            </w:r>
          </w:p>
        </w:tc>
      </w:tr>
      <w:tr w:rsidR="00C13110" w:rsidRPr="007F772C" w14:paraId="49BF3851" w14:textId="3EC0D71D" w:rsidTr="00F66941">
        <w:trPr>
          <w:trHeight w:val="202"/>
        </w:trPr>
        <w:tc>
          <w:tcPr>
            <w:tcW w:w="2131" w:type="dxa"/>
          </w:tcPr>
          <w:p w14:paraId="249380C1" w14:textId="16406489" w:rsidR="00C13110" w:rsidRPr="000F5890" w:rsidRDefault="00C13110" w:rsidP="007518E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F5890">
              <w:rPr>
                <w:rFonts w:ascii="Times New Roman" w:hAnsi="Times New Roman" w:cs="Times New Roman"/>
                <w:b/>
                <w:bCs/>
              </w:rPr>
              <w:t>Toplam çalışma yılınız</w:t>
            </w:r>
          </w:p>
        </w:tc>
        <w:tc>
          <w:tcPr>
            <w:tcW w:w="7226" w:type="dxa"/>
          </w:tcPr>
          <w:p w14:paraId="07095924" w14:textId="77777777" w:rsidR="00C13110" w:rsidRPr="007F772C" w:rsidRDefault="00C13110" w:rsidP="007518E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3110" w:rsidRPr="007F772C" w14:paraId="756B3476" w14:textId="0CAD793F" w:rsidTr="00F66941">
        <w:trPr>
          <w:trHeight w:val="202"/>
        </w:trPr>
        <w:tc>
          <w:tcPr>
            <w:tcW w:w="2131" w:type="dxa"/>
          </w:tcPr>
          <w:p w14:paraId="02A4555B" w14:textId="526796E2" w:rsidR="00C13110" w:rsidRPr="000F5890" w:rsidRDefault="00C13110" w:rsidP="007518E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F5890">
              <w:rPr>
                <w:rFonts w:ascii="Times New Roman" w:hAnsi="Times New Roman" w:cs="Times New Roman"/>
                <w:b/>
                <w:bCs/>
              </w:rPr>
              <w:t>Akademisyen olarak çalışma yılınız</w:t>
            </w:r>
          </w:p>
        </w:tc>
        <w:tc>
          <w:tcPr>
            <w:tcW w:w="7226" w:type="dxa"/>
          </w:tcPr>
          <w:p w14:paraId="76111E14" w14:textId="77777777" w:rsidR="00C13110" w:rsidRPr="007F772C" w:rsidRDefault="00C13110" w:rsidP="007518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F1A8540" w14:textId="1944B590" w:rsidR="0026172E" w:rsidRDefault="0026172E">
      <w:pPr>
        <w:rPr>
          <w:rFonts w:ascii="Times New Roman" w:hAnsi="Times New Roman" w:cs="Times New Roman"/>
          <w:sz w:val="20"/>
          <w:szCs w:val="20"/>
        </w:rPr>
      </w:pPr>
    </w:p>
    <w:p w14:paraId="7BF622DC" w14:textId="2CA4520D" w:rsidR="00533240" w:rsidRDefault="00533240">
      <w:pPr>
        <w:rPr>
          <w:rFonts w:ascii="Times New Roman" w:hAnsi="Times New Roman" w:cs="Times New Roman"/>
          <w:sz w:val="20"/>
          <w:szCs w:val="20"/>
        </w:rPr>
      </w:pPr>
    </w:p>
    <w:p w14:paraId="36EC8794" w14:textId="2B19FDDA" w:rsidR="00533240" w:rsidRDefault="00533240">
      <w:pPr>
        <w:rPr>
          <w:rFonts w:ascii="Times New Roman" w:hAnsi="Times New Roman" w:cs="Times New Roman"/>
          <w:sz w:val="20"/>
          <w:szCs w:val="20"/>
        </w:rPr>
      </w:pPr>
    </w:p>
    <w:p w14:paraId="1F2C59CE" w14:textId="77777777" w:rsidR="00533240" w:rsidRDefault="00533240">
      <w:pPr>
        <w:rPr>
          <w:rFonts w:ascii="Times New Roman" w:hAnsi="Times New Roman" w:cs="Times New Roman"/>
          <w:sz w:val="20"/>
          <w:szCs w:val="20"/>
        </w:rPr>
      </w:pPr>
    </w:p>
    <w:p w14:paraId="292F8B43" w14:textId="2AFF04B8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1464E21C" w14:textId="7D4308C9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0FB50534" w14:textId="2E954ADF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30662295" w14:textId="5949723D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71B06C44" w14:textId="1836724E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7BCBC8B7" w14:textId="53DFFF07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534794C5" w14:textId="7C23329D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6D59A433" w14:textId="77777777" w:rsidR="00FD0980" w:rsidRDefault="00FD0980">
      <w:pPr>
        <w:rPr>
          <w:rFonts w:ascii="Times New Roman" w:hAnsi="Times New Roman" w:cs="Times New Roman"/>
          <w:sz w:val="20"/>
          <w:szCs w:val="20"/>
        </w:rPr>
      </w:pPr>
    </w:p>
    <w:p w14:paraId="795E595A" w14:textId="1DFC0DC6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69A92E82" w14:textId="1A6A194E" w:rsidR="005C0C95" w:rsidRDefault="005C0C95">
      <w:pPr>
        <w:rPr>
          <w:rFonts w:ascii="Times New Roman" w:hAnsi="Times New Roman" w:cs="Times New Roman"/>
          <w:sz w:val="20"/>
          <w:szCs w:val="20"/>
        </w:rPr>
      </w:pPr>
    </w:p>
    <w:p w14:paraId="73598446" w14:textId="4C346172" w:rsidR="005C0C95" w:rsidRDefault="005C0C95">
      <w:pPr>
        <w:rPr>
          <w:rFonts w:ascii="Times New Roman" w:hAnsi="Times New Roman" w:cs="Times New Roman"/>
          <w:sz w:val="20"/>
          <w:szCs w:val="20"/>
        </w:rPr>
      </w:pPr>
    </w:p>
    <w:p w14:paraId="108B4189" w14:textId="495DE68E" w:rsidR="005C0C95" w:rsidRDefault="005C0C95">
      <w:pPr>
        <w:rPr>
          <w:rFonts w:ascii="Times New Roman" w:hAnsi="Times New Roman" w:cs="Times New Roman"/>
          <w:sz w:val="20"/>
          <w:szCs w:val="20"/>
        </w:rPr>
      </w:pPr>
    </w:p>
    <w:p w14:paraId="393096A2" w14:textId="180F9FAB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46EFA457" w14:textId="79CD84FF" w:rsidR="001D5900" w:rsidRDefault="00230ABC" w:rsidP="001D59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0ABC">
        <w:rPr>
          <w:rFonts w:ascii="Times New Roman" w:hAnsi="Times New Roman" w:cs="Times New Roman"/>
          <w:sz w:val="22"/>
          <w:szCs w:val="22"/>
        </w:rPr>
        <w:lastRenderedPageBreak/>
        <w:t>Aşağıda hemşirelik eğitim programı amaçları yer almaktadır. Lütfen vermiş olduğunuz hemşirelik eğitiminin bu amaçlara uygunluk durumunu (amacın uygunluğu, sürenin uygunluğu, oranın uygunluğu vb.) ve varsa görüşlerinizi belirtiniz.</w:t>
      </w:r>
    </w:p>
    <w:p w14:paraId="42DB2B6D" w14:textId="77777777" w:rsidR="001D5900" w:rsidRPr="00230ABC" w:rsidRDefault="001D5900" w:rsidP="00230AB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99812A7" w14:textId="22FD1969" w:rsidR="00230ABC" w:rsidRPr="00230ABC" w:rsidRDefault="00230ABC" w:rsidP="00230ABC">
      <w:pPr>
        <w:pStyle w:val="GvdeMetni"/>
        <w:spacing w:before="93" w:line="276" w:lineRule="auto"/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30ABC">
        <w:rPr>
          <w:b/>
          <w:bCs/>
          <w:sz w:val="22"/>
          <w:szCs w:val="22"/>
        </w:rPr>
        <w:t>Öğretim</w:t>
      </w:r>
      <w:r w:rsidRPr="00230ABC">
        <w:rPr>
          <w:b/>
          <w:bCs/>
          <w:spacing w:val="-5"/>
          <w:sz w:val="22"/>
          <w:szCs w:val="22"/>
        </w:rPr>
        <w:t xml:space="preserve"> </w:t>
      </w:r>
      <w:r w:rsidRPr="00230ABC">
        <w:rPr>
          <w:b/>
          <w:bCs/>
          <w:sz w:val="22"/>
          <w:szCs w:val="22"/>
        </w:rPr>
        <w:t>Elemanlarının</w:t>
      </w:r>
      <w:r w:rsidRPr="00230ABC">
        <w:rPr>
          <w:b/>
          <w:bCs/>
          <w:spacing w:val="-1"/>
          <w:sz w:val="22"/>
          <w:szCs w:val="22"/>
        </w:rPr>
        <w:t xml:space="preserve"> </w:t>
      </w:r>
      <w:r w:rsidRPr="00230ABC">
        <w:rPr>
          <w:b/>
          <w:bCs/>
          <w:sz w:val="22"/>
          <w:szCs w:val="22"/>
        </w:rPr>
        <w:t>Lisans</w:t>
      </w:r>
      <w:r w:rsidRPr="00230ABC">
        <w:rPr>
          <w:b/>
          <w:bCs/>
          <w:spacing w:val="-7"/>
          <w:sz w:val="22"/>
          <w:szCs w:val="22"/>
        </w:rPr>
        <w:t xml:space="preserve"> </w:t>
      </w:r>
      <w:r w:rsidRPr="00230ABC">
        <w:rPr>
          <w:b/>
          <w:bCs/>
          <w:sz w:val="22"/>
          <w:szCs w:val="22"/>
        </w:rPr>
        <w:t>Eğitimi Program Amaçlarını Değerlendirme Anketi</w:t>
      </w:r>
    </w:p>
    <w:p w14:paraId="1A105874" w14:textId="77777777" w:rsidR="00230ABC" w:rsidRPr="009630B9" w:rsidRDefault="00230ABC" w:rsidP="00230ABC">
      <w:pPr>
        <w:pStyle w:val="GvdeMetni"/>
        <w:spacing w:before="93"/>
        <w:ind w:left="262"/>
        <w:rPr>
          <w:b/>
          <w:bCs/>
        </w:rPr>
      </w:pPr>
    </w:p>
    <w:tbl>
      <w:tblPr>
        <w:tblStyle w:val="TabloKlavuzu"/>
        <w:tblW w:w="9457" w:type="dxa"/>
        <w:tblInd w:w="-5" w:type="dxa"/>
        <w:tblLook w:val="04A0" w:firstRow="1" w:lastRow="0" w:firstColumn="1" w:lastColumn="0" w:noHBand="0" w:noVBand="1"/>
      </w:tblPr>
      <w:tblGrid>
        <w:gridCol w:w="6505"/>
        <w:gridCol w:w="591"/>
        <w:gridCol w:w="591"/>
        <w:gridCol w:w="591"/>
        <w:gridCol w:w="591"/>
        <w:gridCol w:w="588"/>
      </w:tblGrid>
      <w:tr w:rsidR="00230ABC" w:rsidRPr="00DC2A69" w14:paraId="0133422A" w14:textId="77777777" w:rsidTr="00533240">
        <w:trPr>
          <w:cantSplit/>
          <w:trHeight w:val="1372"/>
        </w:trPr>
        <w:tc>
          <w:tcPr>
            <w:tcW w:w="6505" w:type="dxa"/>
            <w:vAlign w:val="center"/>
          </w:tcPr>
          <w:p w14:paraId="001E0E12" w14:textId="77777777" w:rsidR="00230ABC" w:rsidRPr="00DC2A69" w:rsidRDefault="00230ABC" w:rsidP="00230ABC">
            <w:pPr>
              <w:pStyle w:val="TableParagraph"/>
              <w:spacing w:before="3" w:line="240" w:lineRule="auto"/>
              <w:ind w:left="110"/>
              <w:jc w:val="left"/>
              <w:rPr>
                <w:b/>
              </w:rPr>
            </w:pPr>
            <w:r w:rsidRPr="00DC2A69">
              <w:rPr>
                <w:b/>
                <w:spacing w:val="-1"/>
              </w:rPr>
              <w:t>PROGRAM</w:t>
            </w:r>
            <w:r w:rsidRPr="00DC2A69">
              <w:rPr>
                <w:b/>
              </w:rPr>
              <w:t xml:space="preserve"> AMAÇLARI</w:t>
            </w:r>
          </w:p>
          <w:p w14:paraId="1C0E774C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textDirection w:val="btLr"/>
            <w:vAlign w:val="center"/>
          </w:tcPr>
          <w:p w14:paraId="72035F45" w14:textId="77777777" w:rsidR="00230ABC" w:rsidRPr="00DC2A69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esinlikle</w:t>
            </w:r>
            <w:r w:rsidRPr="00DC2A69">
              <w:rPr>
                <w:rFonts w:ascii="Times New Roman" w:hAnsi="Times New Roman" w:cs="Times New Roman"/>
                <w:b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DC2A6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atılmıyorum</w:t>
            </w:r>
          </w:p>
        </w:tc>
        <w:tc>
          <w:tcPr>
            <w:tcW w:w="591" w:type="dxa"/>
            <w:textDirection w:val="btLr"/>
            <w:vAlign w:val="center"/>
          </w:tcPr>
          <w:p w14:paraId="066ADF4B" w14:textId="77777777" w:rsidR="00230ABC" w:rsidRPr="00DC2A69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C2A6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atılmıyorum</w:t>
            </w:r>
          </w:p>
        </w:tc>
        <w:tc>
          <w:tcPr>
            <w:tcW w:w="591" w:type="dxa"/>
            <w:textDirection w:val="btLr"/>
            <w:vAlign w:val="center"/>
          </w:tcPr>
          <w:p w14:paraId="4D04F239" w14:textId="77777777" w:rsidR="00230ABC" w:rsidRPr="00DC2A69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C2A6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ararsızım</w:t>
            </w:r>
          </w:p>
        </w:tc>
        <w:tc>
          <w:tcPr>
            <w:tcW w:w="591" w:type="dxa"/>
            <w:textDirection w:val="btLr"/>
            <w:vAlign w:val="center"/>
          </w:tcPr>
          <w:p w14:paraId="51CD5477" w14:textId="77777777" w:rsidR="00230ABC" w:rsidRPr="00DC2A69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C2A6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ısmen</w:t>
            </w:r>
            <w:r w:rsidRPr="00DC2A69">
              <w:rPr>
                <w:rFonts w:ascii="Times New Roman" w:hAnsi="Times New Roman" w:cs="Times New Roman"/>
                <w:b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DC2A6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atılıyorum</w:t>
            </w:r>
          </w:p>
        </w:tc>
        <w:tc>
          <w:tcPr>
            <w:tcW w:w="588" w:type="dxa"/>
            <w:textDirection w:val="btLr"/>
            <w:vAlign w:val="center"/>
          </w:tcPr>
          <w:p w14:paraId="4D2E3850" w14:textId="77777777" w:rsidR="00230ABC" w:rsidRPr="00DC2A69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C2A6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atılıyorum</w:t>
            </w:r>
          </w:p>
        </w:tc>
      </w:tr>
      <w:tr w:rsidR="00230ABC" w:rsidRPr="00DC2A69" w14:paraId="46F033D6" w14:textId="77777777" w:rsidTr="00533240">
        <w:trPr>
          <w:trHeight w:val="535"/>
        </w:trPr>
        <w:tc>
          <w:tcPr>
            <w:tcW w:w="6505" w:type="dxa"/>
            <w:vAlign w:val="center"/>
          </w:tcPr>
          <w:p w14:paraId="267DE45B" w14:textId="77777777" w:rsidR="00230ABC" w:rsidRPr="00DC2A69" w:rsidRDefault="00230ABC" w:rsidP="00230A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A.1</w:t>
            </w:r>
            <w:r w:rsidRPr="00DC2A69">
              <w:rPr>
                <w:rFonts w:ascii="Times New Roman" w:hAnsi="Times New Roman" w:cs="Times New Roman"/>
                <w:sz w:val="22"/>
                <w:szCs w:val="22"/>
              </w:rPr>
              <w:t>.Mezunlar, hizmet verdiği alanlarda bilimsel gelişmeler, yasal ve etik düzenlemeler doğrultusunda rol ve sorumluluklarını yerine getirir.</w:t>
            </w:r>
          </w:p>
        </w:tc>
        <w:tc>
          <w:tcPr>
            <w:tcW w:w="591" w:type="dxa"/>
            <w:vAlign w:val="center"/>
          </w:tcPr>
          <w:p w14:paraId="46AE3925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24D32DBA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548DFC4E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66151DF7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14:paraId="532B8092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DC2A69" w14:paraId="378EF218" w14:textId="77777777" w:rsidTr="00533240">
        <w:trPr>
          <w:trHeight w:val="702"/>
        </w:trPr>
        <w:tc>
          <w:tcPr>
            <w:tcW w:w="6505" w:type="dxa"/>
            <w:vAlign w:val="center"/>
          </w:tcPr>
          <w:p w14:paraId="08016792" w14:textId="6DEDDCE3" w:rsidR="00230ABC" w:rsidRPr="00DC2A69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DC2A69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2.</w:t>
            </w:r>
            <w:r w:rsidRPr="00DC2A6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kültürel değerleri dikkate alarak birlikte çalıştıkları ekip üyeleri ve hizmet verdikleri bireyler ile etkili iletişim kurarak </w:t>
            </w:r>
            <w:proofErr w:type="gramStart"/>
            <w:r w:rsidRPr="00DC2A6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işbirliği</w:t>
            </w:r>
            <w:proofErr w:type="gramEnd"/>
            <w:r w:rsidRPr="00DC2A6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içinde çalışır.</w:t>
            </w:r>
          </w:p>
        </w:tc>
        <w:tc>
          <w:tcPr>
            <w:tcW w:w="591" w:type="dxa"/>
            <w:vAlign w:val="center"/>
          </w:tcPr>
          <w:p w14:paraId="38EF02D0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444BB6EF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27B5D2B5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0561221B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14:paraId="7A6609B2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DC2A69" w14:paraId="4E2A3C05" w14:textId="77777777" w:rsidTr="00533240">
        <w:trPr>
          <w:trHeight w:val="634"/>
        </w:trPr>
        <w:tc>
          <w:tcPr>
            <w:tcW w:w="6505" w:type="dxa"/>
            <w:vAlign w:val="center"/>
          </w:tcPr>
          <w:p w14:paraId="01EA4316" w14:textId="77777777" w:rsidR="00230ABC" w:rsidRPr="00DC2A69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DC2A69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3.</w:t>
            </w:r>
            <w:r w:rsidRPr="00DC2A6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rol ve sorumluluklarını yerine getirmede ve kişisel ve mesleki gelişimlerini sürdürmede yaşam boyu öğrenmeyi benimser.   </w:t>
            </w:r>
          </w:p>
        </w:tc>
        <w:tc>
          <w:tcPr>
            <w:tcW w:w="591" w:type="dxa"/>
            <w:vAlign w:val="center"/>
          </w:tcPr>
          <w:p w14:paraId="131C5798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41592954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14935475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731BD748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vAlign w:val="center"/>
          </w:tcPr>
          <w:p w14:paraId="0E1EC9A3" w14:textId="77777777" w:rsidR="00230ABC" w:rsidRPr="00DC2A69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</w:tbl>
    <w:p w14:paraId="42F2A363" w14:textId="77777777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5E1ED4C0" w14:textId="6D760C1C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5E9F06D3" w14:textId="29227A8B" w:rsidR="007F0DF7" w:rsidRPr="005C0C95" w:rsidRDefault="007F0DF7" w:rsidP="007F0DF7">
      <w:pPr>
        <w:jc w:val="both"/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tr-TR"/>
          <w14:ligatures w14:val="none"/>
        </w:rPr>
      </w:pPr>
      <w:r w:rsidRPr="005C0C95">
        <w:rPr>
          <w:rFonts w:ascii="Times New Roman" w:eastAsia="Calibri" w:hAnsi="Times New Roman" w:cs="Times New Roman"/>
          <w:b/>
          <w:color w:val="000000"/>
          <w:kern w:val="0"/>
          <w:sz w:val="22"/>
          <w:szCs w:val="22"/>
          <w:lang w:eastAsia="tr-TR"/>
          <w14:ligatures w14:val="none"/>
        </w:rPr>
        <w:t>Aşağıda hemşirelik bölümünden mezun olan öğrencilerimizde bulunmasını istediğimiz nitelikler (Program çıktıları) yer almaktadır. Lütfen verilen eğitimin her bir program çıktısına katkısını belirtiniz.</w:t>
      </w:r>
    </w:p>
    <w:p w14:paraId="2AC3EF2E" w14:textId="77777777" w:rsidR="007F0DF7" w:rsidRP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</w:p>
    <w:tbl>
      <w:tblPr>
        <w:tblStyle w:val="TabloKlavuzu2"/>
        <w:tblW w:w="9466" w:type="dxa"/>
        <w:tblLayout w:type="fixed"/>
        <w:tblLook w:val="04A0" w:firstRow="1" w:lastRow="0" w:firstColumn="1" w:lastColumn="0" w:noHBand="0" w:noVBand="1"/>
      </w:tblPr>
      <w:tblGrid>
        <w:gridCol w:w="6070"/>
        <w:gridCol w:w="679"/>
        <w:gridCol w:w="679"/>
        <w:gridCol w:w="679"/>
        <w:gridCol w:w="679"/>
        <w:gridCol w:w="680"/>
      </w:tblGrid>
      <w:tr w:rsidR="00B35A50" w:rsidRPr="006A3D39" w14:paraId="353A1F88" w14:textId="77777777" w:rsidTr="002C0FDB">
        <w:trPr>
          <w:cantSplit/>
          <w:trHeight w:val="1617"/>
        </w:trPr>
        <w:tc>
          <w:tcPr>
            <w:tcW w:w="6070" w:type="dxa"/>
            <w:vAlign w:val="center"/>
            <w:hideMark/>
          </w:tcPr>
          <w:p w14:paraId="15D5C032" w14:textId="64531EC7" w:rsidR="00B35A50" w:rsidRPr="006A3D39" w:rsidRDefault="00D565B8" w:rsidP="00B35A50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PROGRAM ÇIKTILARI</w:t>
            </w:r>
          </w:p>
        </w:tc>
        <w:tc>
          <w:tcPr>
            <w:tcW w:w="679" w:type="dxa"/>
            <w:textDirection w:val="btLr"/>
            <w:vAlign w:val="center"/>
            <w:hideMark/>
          </w:tcPr>
          <w:p w14:paraId="443AF516" w14:textId="66D6040D" w:rsidR="00B35A50" w:rsidRPr="00533240" w:rsidRDefault="00B35A50" w:rsidP="002C0FDB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esinlikle</w:t>
            </w:r>
            <w:r w:rsidRPr="00533240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</w:rPr>
              <w:t xml:space="preserve"> </w:t>
            </w: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mıyorum</w:t>
            </w:r>
          </w:p>
        </w:tc>
        <w:tc>
          <w:tcPr>
            <w:tcW w:w="679" w:type="dxa"/>
            <w:textDirection w:val="btLr"/>
            <w:vAlign w:val="center"/>
            <w:hideMark/>
          </w:tcPr>
          <w:p w14:paraId="24D92C4E" w14:textId="602E9ECC" w:rsidR="00B35A50" w:rsidRPr="00533240" w:rsidRDefault="00B35A50" w:rsidP="002C0FDB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mıyorum</w:t>
            </w:r>
          </w:p>
        </w:tc>
        <w:tc>
          <w:tcPr>
            <w:tcW w:w="679" w:type="dxa"/>
            <w:textDirection w:val="btLr"/>
            <w:vAlign w:val="center"/>
            <w:hideMark/>
          </w:tcPr>
          <w:p w14:paraId="3A85619C" w14:textId="3F9FEBDA" w:rsidR="00B35A50" w:rsidRPr="00533240" w:rsidRDefault="00B35A50" w:rsidP="002C0FDB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ararsızım</w:t>
            </w:r>
          </w:p>
        </w:tc>
        <w:tc>
          <w:tcPr>
            <w:tcW w:w="679" w:type="dxa"/>
            <w:textDirection w:val="btLr"/>
            <w:vAlign w:val="center"/>
            <w:hideMark/>
          </w:tcPr>
          <w:p w14:paraId="29FE7D22" w14:textId="155B8AD8" w:rsidR="00B35A50" w:rsidRPr="00533240" w:rsidRDefault="00B35A50" w:rsidP="002C0FDB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ısmen</w:t>
            </w:r>
            <w:r w:rsidRPr="00533240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</w:rPr>
              <w:t xml:space="preserve"> </w:t>
            </w: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ıyorum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23134490" w14:textId="7A1FA4DC" w:rsidR="00B35A50" w:rsidRPr="00533240" w:rsidRDefault="00B35A50" w:rsidP="002C0FDB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533240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ıyorum</w:t>
            </w:r>
          </w:p>
        </w:tc>
      </w:tr>
      <w:tr w:rsidR="007F0DF7" w:rsidRPr="006A3D39" w14:paraId="379A5F4C" w14:textId="77777777" w:rsidTr="006E06F4">
        <w:trPr>
          <w:trHeight w:val="575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1D8685F" w14:textId="4579B593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>Mesleki rol ve sorumluluklarını yerine getirmede temel bilgi, tutum beceriye sahiptir.</w:t>
            </w:r>
          </w:p>
        </w:tc>
        <w:tc>
          <w:tcPr>
            <w:tcW w:w="679" w:type="dxa"/>
            <w:noWrap/>
            <w:hideMark/>
          </w:tcPr>
          <w:p w14:paraId="3628AE53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51B46744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10EA6FA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0CC91163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18ACC8A7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690FFA5C" w14:textId="77777777" w:rsidTr="006E06F4">
        <w:trPr>
          <w:trHeight w:val="651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846BC07" w14:textId="13B194B8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>Birey, aile ve toplumun sağlık gereksinimlerinin karşılanmasında kanıta dayalı uygulamalar kapsamında bütüncül hemşirelik yaklaşımını kullanır.</w:t>
            </w:r>
          </w:p>
        </w:tc>
        <w:tc>
          <w:tcPr>
            <w:tcW w:w="679" w:type="dxa"/>
            <w:noWrap/>
            <w:hideMark/>
          </w:tcPr>
          <w:p w14:paraId="0CA83515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2C09269F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761B59E1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12540ED1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3DC927FD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7569B63C" w14:textId="77777777" w:rsidTr="006E06F4">
        <w:trPr>
          <w:trHeight w:val="635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49961" w14:textId="66A66D72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 xml:space="preserve">Mesleki faaliyetlerinde güncel bilimsel ve teknolojik gelişmelerden yararlanır. </w:t>
            </w:r>
          </w:p>
        </w:tc>
        <w:tc>
          <w:tcPr>
            <w:tcW w:w="679" w:type="dxa"/>
            <w:noWrap/>
          </w:tcPr>
          <w:p w14:paraId="3C7CDEAD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1D7774C8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0AC7DFA5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30DB7F41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" w:type="dxa"/>
            <w:noWrap/>
          </w:tcPr>
          <w:p w14:paraId="6FADB0EF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6A3D39" w14:paraId="51F8C17B" w14:textId="77777777" w:rsidTr="006E06F4">
        <w:trPr>
          <w:trHeight w:val="636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3810DE9" w14:textId="66E1028E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>Birey, aile, toplum ve ekip üyeleri ile kültürel değerleri dikkate alarak etkili iletişim kurma becerisine sahiptir.</w:t>
            </w:r>
          </w:p>
        </w:tc>
        <w:tc>
          <w:tcPr>
            <w:tcW w:w="679" w:type="dxa"/>
            <w:noWrap/>
            <w:hideMark/>
          </w:tcPr>
          <w:p w14:paraId="38FF961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402CA56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0BD12B3F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7274BB6B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0346E62B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01F1FB45" w14:textId="77777777" w:rsidTr="006E06F4">
        <w:trPr>
          <w:trHeight w:val="334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F237EED" w14:textId="6F649E87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 xml:space="preserve">Bireysel ve mesleğin gelişimine katkı sağlayacak her türlü bilimsel araştırma, proje ve etkinliklere katılır. </w:t>
            </w:r>
          </w:p>
        </w:tc>
        <w:tc>
          <w:tcPr>
            <w:tcW w:w="679" w:type="dxa"/>
            <w:noWrap/>
            <w:hideMark/>
          </w:tcPr>
          <w:p w14:paraId="1FC92284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023DE252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1B201864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39547B7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791050A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4BB7F358" w14:textId="77777777" w:rsidTr="006E06F4">
        <w:trPr>
          <w:trHeight w:val="636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B414455" w14:textId="03C7B420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 xml:space="preserve">Mesleki gelişmeleri takip ederken bir yabancı dili kullanır.  </w:t>
            </w:r>
          </w:p>
        </w:tc>
        <w:tc>
          <w:tcPr>
            <w:tcW w:w="679" w:type="dxa"/>
            <w:noWrap/>
            <w:hideMark/>
          </w:tcPr>
          <w:p w14:paraId="51E7488C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30D70145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435888CF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368557C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34841F77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4806C150" w14:textId="77777777" w:rsidTr="006E06F4">
        <w:trPr>
          <w:trHeight w:val="399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AFF4C03" w14:textId="3D5AE096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6A3D39">
              <w:t xml:space="preserve">Mesleki faaliyetlerinde eleştirel düşünme ve problem çözme yaklaşımını benimser. </w:t>
            </w:r>
          </w:p>
        </w:tc>
        <w:tc>
          <w:tcPr>
            <w:tcW w:w="679" w:type="dxa"/>
            <w:noWrap/>
            <w:hideMark/>
          </w:tcPr>
          <w:p w14:paraId="5F13EF25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1ACA598D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5FDA3A68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51FF8CDC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53CBAF09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1FBB965E" w14:textId="77777777" w:rsidTr="006E06F4">
        <w:trPr>
          <w:trHeight w:val="636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632FA1F" w14:textId="16CC7D5A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 xml:space="preserve">Mesleki rol ve sorumluluklarını bilimsel ve etik ilkeler ile yasal düzenlemeler doğrultusunda yerine getirir. </w:t>
            </w:r>
          </w:p>
        </w:tc>
        <w:tc>
          <w:tcPr>
            <w:tcW w:w="679" w:type="dxa"/>
            <w:noWrap/>
            <w:hideMark/>
          </w:tcPr>
          <w:p w14:paraId="2CB24BDB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4F14ED2B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70DB77F0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2E9532EA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2CCF173F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67EBB26D" w14:textId="77777777" w:rsidTr="006E06F4">
        <w:trPr>
          <w:trHeight w:val="629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A845CC0" w14:textId="79A1F23D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lastRenderedPageBreak/>
              <w:t xml:space="preserve">Bireysel ve mesleki gelişim sürecinde yaşam boyu öğrenmeyi benimser. </w:t>
            </w:r>
          </w:p>
        </w:tc>
        <w:tc>
          <w:tcPr>
            <w:tcW w:w="679" w:type="dxa"/>
            <w:noWrap/>
            <w:hideMark/>
          </w:tcPr>
          <w:p w14:paraId="42E73254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3A828EAB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3DA7FAE8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70516661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noWrap/>
            <w:hideMark/>
          </w:tcPr>
          <w:p w14:paraId="7DD177BE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A3D3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6A3D39" w14:paraId="75806629" w14:textId="77777777" w:rsidTr="006E06F4">
        <w:trPr>
          <w:trHeight w:val="290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8E9EB" w14:textId="5771AD00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197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 xml:space="preserve">Mesleki ve toplumsal sorunların çözümüne katkıda bulunur. </w:t>
            </w:r>
          </w:p>
        </w:tc>
        <w:tc>
          <w:tcPr>
            <w:tcW w:w="679" w:type="dxa"/>
            <w:noWrap/>
          </w:tcPr>
          <w:p w14:paraId="34A2D2E9" w14:textId="77777777" w:rsidR="007F0DF7" w:rsidRPr="006A3D39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6581F5C1" w14:textId="77777777" w:rsidR="007F0DF7" w:rsidRPr="006A3D39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45BDE765" w14:textId="77777777" w:rsidR="007F0DF7" w:rsidRPr="006A3D39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2162F851" w14:textId="77777777" w:rsidR="007F0DF7" w:rsidRPr="006A3D39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" w:type="dxa"/>
            <w:noWrap/>
          </w:tcPr>
          <w:p w14:paraId="6CDD011B" w14:textId="77777777" w:rsidR="007F0DF7" w:rsidRPr="006A3D39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6A3D39" w14:paraId="39880FA3" w14:textId="77777777" w:rsidTr="006E06F4">
        <w:trPr>
          <w:trHeight w:val="330"/>
        </w:trPr>
        <w:tc>
          <w:tcPr>
            <w:tcW w:w="6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C2EC0" w14:textId="7F0A93A5" w:rsidR="007F0DF7" w:rsidRPr="006A3D39" w:rsidRDefault="007F0DF7" w:rsidP="006A3D39">
            <w:pPr>
              <w:pStyle w:val="ListeParagraf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6A3D39">
              <w:t xml:space="preserve">Mesleki rol ve sorumluluklarını yerine getirirken ekip üyeleri ile </w:t>
            </w:r>
            <w:proofErr w:type="gramStart"/>
            <w:r w:rsidRPr="006A3D39">
              <w:t>işbirliği</w:t>
            </w:r>
            <w:proofErr w:type="gramEnd"/>
            <w:r w:rsidRPr="006A3D39">
              <w:t xml:space="preserve"> içinde çalışır. </w:t>
            </w:r>
          </w:p>
        </w:tc>
        <w:tc>
          <w:tcPr>
            <w:tcW w:w="679" w:type="dxa"/>
            <w:noWrap/>
          </w:tcPr>
          <w:p w14:paraId="6EFA5F54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162802B8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17FD0139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79" w:type="dxa"/>
            <w:noWrap/>
          </w:tcPr>
          <w:p w14:paraId="602499E8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0" w:type="dxa"/>
            <w:noWrap/>
          </w:tcPr>
          <w:p w14:paraId="77314DF1" w14:textId="77777777" w:rsidR="007F0DF7" w:rsidRPr="006A3D39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64BB8694" w14:textId="2CED262E" w:rsidR="00012FE2" w:rsidRDefault="00012FE2">
      <w:pPr>
        <w:rPr>
          <w:rFonts w:ascii="Times New Roman" w:hAnsi="Times New Roman" w:cs="Times New Roman"/>
          <w:sz w:val="20"/>
          <w:szCs w:val="20"/>
        </w:rPr>
      </w:pPr>
    </w:p>
    <w:p w14:paraId="3EA00AA7" w14:textId="77777777" w:rsidR="005C0C95" w:rsidRDefault="005C0C95" w:rsidP="005C0C95">
      <w:pPr>
        <w:pStyle w:val="GvdeMetni"/>
        <w:spacing w:before="93"/>
        <w:jc w:val="both"/>
        <w:rPr>
          <w:b/>
          <w:bCs/>
          <w:sz w:val="22"/>
        </w:rPr>
      </w:pPr>
      <w:r>
        <w:rPr>
          <w:b/>
          <w:bCs/>
          <w:sz w:val="22"/>
        </w:rPr>
        <w:t>Hemşirelik Bölümü Lisans Eğitimi Program Amaçları ve Program Çıktılarını değerlendirmeye yönelik görüş ve önerileriniz nelerdir?</w:t>
      </w:r>
    </w:p>
    <w:p w14:paraId="1CC5862E" w14:textId="77777777" w:rsidR="005C0C95" w:rsidRDefault="005C0C95" w:rsidP="005C0C95">
      <w:pPr>
        <w:pStyle w:val="GvdeMetni"/>
        <w:spacing w:before="93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60B9608F" w14:textId="77777777" w:rsidR="005C0C95" w:rsidRDefault="005C0C95" w:rsidP="005C0C95">
      <w:pPr>
        <w:pStyle w:val="GvdeMetni"/>
        <w:spacing w:before="93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.……</w:t>
      </w:r>
    </w:p>
    <w:p w14:paraId="42BA4396" w14:textId="77777777" w:rsidR="005C0C95" w:rsidRDefault="005C0C95" w:rsidP="005C0C95">
      <w:pPr>
        <w:pStyle w:val="GvdeMetni"/>
        <w:spacing w:before="93"/>
        <w:jc w:val="both"/>
        <w:rPr>
          <w:bCs/>
        </w:rPr>
      </w:pPr>
    </w:p>
    <w:p w14:paraId="20DE739A" w14:textId="77777777" w:rsidR="005C0C95" w:rsidRDefault="005C0C95">
      <w:pPr>
        <w:rPr>
          <w:rFonts w:ascii="Times New Roman" w:hAnsi="Times New Roman" w:cs="Times New Roman"/>
          <w:sz w:val="20"/>
          <w:szCs w:val="20"/>
        </w:rPr>
      </w:pPr>
    </w:p>
    <w:sectPr w:rsidR="005C0C95" w:rsidSect="005C0C95">
      <w:headerReference w:type="default" r:id="rId8"/>
      <w:type w:val="continuous"/>
      <w:pgSz w:w="11910" w:h="16840"/>
      <w:pgMar w:top="851" w:right="1418" w:bottom="85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A9F1" w14:textId="77777777" w:rsidR="00342256" w:rsidRDefault="00342256" w:rsidP="00FB2029">
      <w:r>
        <w:separator/>
      </w:r>
    </w:p>
  </w:endnote>
  <w:endnote w:type="continuationSeparator" w:id="0">
    <w:p w14:paraId="6C36B376" w14:textId="77777777" w:rsidR="00342256" w:rsidRDefault="00342256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C3D2" w14:textId="77777777" w:rsidR="00342256" w:rsidRDefault="00342256" w:rsidP="00FB2029">
      <w:r>
        <w:separator/>
      </w:r>
    </w:p>
  </w:footnote>
  <w:footnote w:type="continuationSeparator" w:id="0">
    <w:p w14:paraId="5575C5CC" w14:textId="77777777" w:rsidR="00342256" w:rsidRDefault="00342256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EC67" w14:textId="77777777" w:rsidR="00477DEA" w:rsidRPr="00FB2029" w:rsidRDefault="00477DEA" w:rsidP="00477DEA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E09BAF5" wp14:editId="16562FCF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 descr="simge, sembol, logo, yazı tipi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simge, sembol, logo, yazı tipi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0374D3C5" wp14:editId="33ECEF8E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 descr="simge, sembol, logo, yazı tipi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9" descr="simge, sembol, logo, yazı tipi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029">
      <w:rPr>
        <w:b/>
      </w:rPr>
      <w:t>T.C.</w:t>
    </w:r>
  </w:p>
  <w:p w14:paraId="1BFB0722" w14:textId="77777777" w:rsidR="00477DEA" w:rsidRPr="00FB2029" w:rsidRDefault="00477DEA" w:rsidP="00477DEA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084D636B" w14:textId="77777777" w:rsidR="00477DEA" w:rsidRPr="00FB2029" w:rsidRDefault="00477DEA" w:rsidP="00477DEA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1BEBBEF7" w14:textId="77777777" w:rsidR="00477DEA" w:rsidRDefault="00477DEA" w:rsidP="00477DEA">
    <w:pPr>
      <w:pStyle w:val="stBilgi"/>
      <w:jc w:val="center"/>
    </w:pPr>
    <w:r w:rsidRPr="00FB2029">
      <w:rPr>
        <w:b/>
      </w:rPr>
      <w:t>HEMŞİRELİK BÖLÜMÜ</w:t>
    </w:r>
  </w:p>
  <w:p w14:paraId="700022D7" w14:textId="77777777" w:rsidR="00477DEA" w:rsidRDefault="00477D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896E46"/>
    <w:multiLevelType w:val="hybridMultilevel"/>
    <w:tmpl w:val="659A476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12FE2"/>
    <w:rsid w:val="00045C7C"/>
    <w:rsid w:val="00080B70"/>
    <w:rsid w:val="000865C4"/>
    <w:rsid w:val="00097281"/>
    <w:rsid w:val="000C3A4D"/>
    <w:rsid w:val="000D224D"/>
    <w:rsid w:val="000D7139"/>
    <w:rsid w:val="000E2979"/>
    <w:rsid w:val="000F5890"/>
    <w:rsid w:val="001303B8"/>
    <w:rsid w:val="00145F52"/>
    <w:rsid w:val="0017077A"/>
    <w:rsid w:val="001D5900"/>
    <w:rsid w:val="00203387"/>
    <w:rsid w:val="0020684E"/>
    <w:rsid w:val="00230ABC"/>
    <w:rsid w:val="0026172E"/>
    <w:rsid w:val="00295D35"/>
    <w:rsid w:val="002C0ACA"/>
    <w:rsid w:val="002C0FDB"/>
    <w:rsid w:val="002C7AFB"/>
    <w:rsid w:val="002E1249"/>
    <w:rsid w:val="002F1CD2"/>
    <w:rsid w:val="00303A96"/>
    <w:rsid w:val="00312126"/>
    <w:rsid w:val="0032191D"/>
    <w:rsid w:val="00342256"/>
    <w:rsid w:val="00372B80"/>
    <w:rsid w:val="0038508A"/>
    <w:rsid w:val="003B1DC1"/>
    <w:rsid w:val="004104DB"/>
    <w:rsid w:val="00416C02"/>
    <w:rsid w:val="00430274"/>
    <w:rsid w:val="00433332"/>
    <w:rsid w:val="00477DEA"/>
    <w:rsid w:val="00495983"/>
    <w:rsid w:val="004D11B1"/>
    <w:rsid w:val="00533240"/>
    <w:rsid w:val="00550C9F"/>
    <w:rsid w:val="00564585"/>
    <w:rsid w:val="005647E3"/>
    <w:rsid w:val="0058201F"/>
    <w:rsid w:val="005A602C"/>
    <w:rsid w:val="005B485A"/>
    <w:rsid w:val="005C0C95"/>
    <w:rsid w:val="005C6ABE"/>
    <w:rsid w:val="006275FC"/>
    <w:rsid w:val="00630758"/>
    <w:rsid w:val="00643DC4"/>
    <w:rsid w:val="00657D70"/>
    <w:rsid w:val="006A3D39"/>
    <w:rsid w:val="006A6AC1"/>
    <w:rsid w:val="006E06F4"/>
    <w:rsid w:val="006E12C2"/>
    <w:rsid w:val="007518E0"/>
    <w:rsid w:val="007C2DCE"/>
    <w:rsid w:val="007F0DF7"/>
    <w:rsid w:val="007F27EF"/>
    <w:rsid w:val="007F772C"/>
    <w:rsid w:val="00813371"/>
    <w:rsid w:val="008C303F"/>
    <w:rsid w:val="00913256"/>
    <w:rsid w:val="00930530"/>
    <w:rsid w:val="00940993"/>
    <w:rsid w:val="0094437E"/>
    <w:rsid w:val="009443E2"/>
    <w:rsid w:val="0095113C"/>
    <w:rsid w:val="009604B6"/>
    <w:rsid w:val="009630B9"/>
    <w:rsid w:val="009B0972"/>
    <w:rsid w:val="009B33F5"/>
    <w:rsid w:val="009D24D4"/>
    <w:rsid w:val="009F0FBC"/>
    <w:rsid w:val="009F3D37"/>
    <w:rsid w:val="00A17AED"/>
    <w:rsid w:val="00A27327"/>
    <w:rsid w:val="00A36810"/>
    <w:rsid w:val="00A53806"/>
    <w:rsid w:val="00A54679"/>
    <w:rsid w:val="00A56F6E"/>
    <w:rsid w:val="00A84FBE"/>
    <w:rsid w:val="00AB02B9"/>
    <w:rsid w:val="00AB0C6D"/>
    <w:rsid w:val="00AB4C82"/>
    <w:rsid w:val="00AF7BB4"/>
    <w:rsid w:val="00B17BFA"/>
    <w:rsid w:val="00B2210D"/>
    <w:rsid w:val="00B226DF"/>
    <w:rsid w:val="00B35A50"/>
    <w:rsid w:val="00B43927"/>
    <w:rsid w:val="00B81B37"/>
    <w:rsid w:val="00B92BE6"/>
    <w:rsid w:val="00BC44A1"/>
    <w:rsid w:val="00BD622B"/>
    <w:rsid w:val="00BE0A7F"/>
    <w:rsid w:val="00BF01E1"/>
    <w:rsid w:val="00C13110"/>
    <w:rsid w:val="00C13FA7"/>
    <w:rsid w:val="00C21778"/>
    <w:rsid w:val="00C22E11"/>
    <w:rsid w:val="00C412CE"/>
    <w:rsid w:val="00C47763"/>
    <w:rsid w:val="00C53E28"/>
    <w:rsid w:val="00C8249A"/>
    <w:rsid w:val="00C862E5"/>
    <w:rsid w:val="00CF24BF"/>
    <w:rsid w:val="00CF7801"/>
    <w:rsid w:val="00D565B8"/>
    <w:rsid w:val="00DB6D1F"/>
    <w:rsid w:val="00DC148A"/>
    <w:rsid w:val="00DC2A69"/>
    <w:rsid w:val="00DE7A46"/>
    <w:rsid w:val="00DF3C9E"/>
    <w:rsid w:val="00DF5E88"/>
    <w:rsid w:val="00E049EB"/>
    <w:rsid w:val="00E60C44"/>
    <w:rsid w:val="00E849F6"/>
    <w:rsid w:val="00E84A24"/>
    <w:rsid w:val="00EA75CA"/>
    <w:rsid w:val="00EB581A"/>
    <w:rsid w:val="00EC1638"/>
    <w:rsid w:val="00EC60BB"/>
    <w:rsid w:val="00F03B0B"/>
    <w:rsid w:val="00F11551"/>
    <w:rsid w:val="00F13AF8"/>
    <w:rsid w:val="00F231D9"/>
    <w:rsid w:val="00F330F5"/>
    <w:rsid w:val="00F46E14"/>
    <w:rsid w:val="00F5617C"/>
    <w:rsid w:val="00F66941"/>
    <w:rsid w:val="00F7403C"/>
    <w:rsid w:val="00F96EFC"/>
    <w:rsid w:val="00FB2029"/>
    <w:rsid w:val="00FB40D7"/>
    <w:rsid w:val="00FB6357"/>
    <w:rsid w:val="00FB6EF4"/>
    <w:rsid w:val="00FD0980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0F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C8728-798A-4E06-BC61-C7A379D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DİLER AYDIN</cp:lastModifiedBy>
  <cp:revision>27</cp:revision>
  <cp:lastPrinted>2024-01-22T09:49:00Z</cp:lastPrinted>
  <dcterms:created xsi:type="dcterms:W3CDTF">2024-01-17T11:37:00Z</dcterms:created>
  <dcterms:modified xsi:type="dcterms:W3CDTF">2024-03-13T12:18:00Z</dcterms:modified>
</cp:coreProperties>
</file>